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B752FF" w14:paraId="5C59B683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ED52B6" w14:textId="77777777" w:rsidR="00B752FF" w:rsidRPr="0064346C" w:rsidRDefault="00B752FF" w:rsidP="00B752FF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98AD666" w14:textId="77777777" w:rsidR="00B752FF" w:rsidRPr="009A526C" w:rsidRDefault="00B752FF" w:rsidP="00B752FF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6E4FEF6D" w14:textId="77777777" w:rsidR="00B752FF" w:rsidRPr="009A526C" w:rsidRDefault="00B752FF" w:rsidP="00B752FF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BA129C7" w14:textId="77777777" w:rsidR="00B752FF" w:rsidRPr="009A526C" w:rsidRDefault="00B752FF" w:rsidP="00B752FF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0CC7077" w14:textId="77777777" w:rsidR="00B752FF" w:rsidRPr="005D5883" w:rsidRDefault="00B752FF" w:rsidP="00B752FF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B752FF" w14:paraId="049C08F0" w14:textId="77777777" w:rsidTr="00BA51DC">
              <w:tc>
                <w:tcPr>
                  <w:tcW w:w="1623" w:type="dxa"/>
                </w:tcPr>
                <w:p w14:paraId="7E034F68" w14:textId="77777777" w:rsidR="00B752FF" w:rsidRPr="0081155D" w:rsidRDefault="00B752FF" w:rsidP="00B752FF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0A423D" w14:textId="77777777" w:rsidR="00B752FF" w:rsidRDefault="00B752FF" w:rsidP="00B752FF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752FF" w14:paraId="1857E181" w14:textId="77777777" w:rsidTr="00BA51DC">
              <w:tc>
                <w:tcPr>
                  <w:tcW w:w="1623" w:type="dxa"/>
                </w:tcPr>
                <w:p w14:paraId="710F8C71" w14:textId="77777777" w:rsidR="00B752FF" w:rsidRPr="0081155D" w:rsidRDefault="00B752FF" w:rsidP="00B752FF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C8BC029" w14:textId="77777777" w:rsidR="00B752FF" w:rsidRDefault="00B752FF" w:rsidP="00B752FF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E72C808" w14:textId="77777777" w:rsidR="00B752FF" w:rsidRPr="0064346C" w:rsidRDefault="00B752FF" w:rsidP="00B752FF">
            <w:pPr>
              <w:rPr>
                <w:b/>
                <w:bCs/>
                <w:rtl/>
                <w:lang w:bidi="ar-EG"/>
              </w:rPr>
            </w:pPr>
          </w:p>
          <w:p w14:paraId="1470E7A0" w14:textId="77777777" w:rsidR="00B752FF" w:rsidRPr="0064346C" w:rsidRDefault="00B752FF" w:rsidP="00B752FF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729D65" w14:textId="77777777" w:rsidR="00B752FF" w:rsidRPr="00326C53" w:rsidRDefault="00B752FF" w:rsidP="00B752FF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0078B6C" w14:textId="77777777" w:rsidR="00B752FF" w:rsidRDefault="00B752FF" w:rsidP="006434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DA4EC2" w14:textId="77777777" w:rsidR="00B752FF" w:rsidRPr="0064346C" w:rsidRDefault="00B752FF" w:rsidP="00B752FF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0C2D30" w14:textId="77777777" w:rsidR="00B752FF" w:rsidRPr="009A526C" w:rsidRDefault="00B752FF" w:rsidP="00B752FF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D2E5392" w14:textId="77777777" w:rsidR="00B752FF" w:rsidRPr="009A526C" w:rsidRDefault="00B752FF" w:rsidP="00B752FF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548C64E" w14:textId="77777777" w:rsidR="00B752FF" w:rsidRPr="009A526C" w:rsidRDefault="00B752FF" w:rsidP="00B752FF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3EC7601" w14:textId="77777777" w:rsidR="00B752FF" w:rsidRPr="005D5883" w:rsidRDefault="00B752FF" w:rsidP="00B752FF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752FF" w14:paraId="4120A699" w14:textId="77777777" w:rsidTr="00BA51DC">
              <w:tc>
                <w:tcPr>
                  <w:tcW w:w="1623" w:type="dxa"/>
                </w:tcPr>
                <w:p w14:paraId="7177CBC4" w14:textId="77777777" w:rsidR="00B752FF" w:rsidRPr="0081155D" w:rsidRDefault="00B752FF" w:rsidP="00B752FF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BD12261" w14:textId="77777777" w:rsidR="00B752FF" w:rsidRDefault="00B752FF" w:rsidP="00B752FF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752FF" w14:paraId="1996902A" w14:textId="77777777" w:rsidTr="00BA51DC">
              <w:tc>
                <w:tcPr>
                  <w:tcW w:w="1623" w:type="dxa"/>
                </w:tcPr>
                <w:p w14:paraId="1CA420BD" w14:textId="77777777" w:rsidR="00B752FF" w:rsidRPr="0081155D" w:rsidRDefault="00B752FF" w:rsidP="00B752FF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F88AE60" w14:textId="77777777" w:rsidR="00B752FF" w:rsidRDefault="00B752FF" w:rsidP="00B752FF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0255554" w14:textId="77777777" w:rsidR="00B752FF" w:rsidRPr="0064346C" w:rsidRDefault="00B752FF" w:rsidP="00B752FF">
            <w:pPr>
              <w:rPr>
                <w:b/>
                <w:bCs/>
                <w:rtl/>
                <w:lang w:bidi="ar-EG"/>
              </w:rPr>
            </w:pPr>
          </w:p>
          <w:p w14:paraId="73474896" w14:textId="77777777" w:rsidR="00B752FF" w:rsidRPr="0064346C" w:rsidRDefault="00B752FF" w:rsidP="00B752FF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0B890DD" w14:textId="77777777" w:rsidR="00B752FF" w:rsidRPr="00326C53" w:rsidRDefault="00B752FF" w:rsidP="00B752FF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C7C6E3A" w14:textId="77777777" w:rsidR="00B752FF" w:rsidRDefault="00B752FF" w:rsidP="006434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EB51A52" w14:textId="77777777" w:rsidR="00B752FF" w:rsidRPr="0064346C" w:rsidRDefault="00B752FF" w:rsidP="00B752FF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4BF96D4" w14:textId="77777777" w:rsidR="00B752FF" w:rsidRPr="009A526C" w:rsidRDefault="00B752FF" w:rsidP="00B752FF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50A1118" w14:textId="77777777" w:rsidR="00B752FF" w:rsidRPr="009A526C" w:rsidRDefault="00B752FF" w:rsidP="00B752FF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3E8388" w14:textId="77777777" w:rsidR="00B752FF" w:rsidRPr="009A526C" w:rsidRDefault="00B752FF" w:rsidP="00B752FF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F48F2FD" w14:textId="77777777" w:rsidR="00B752FF" w:rsidRPr="005D5883" w:rsidRDefault="00B752FF" w:rsidP="00B752FF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752FF" w14:paraId="460F574F" w14:textId="77777777" w:rsidTr="00BA51DC">
              <w:tc>
                <w:tcPr>
                  <w:tcW w:w="1623" w:type="dxa"/>
                </w:tcPr>
                <w:p w14:paraId="5C9EB40B" w14:textId="77777777" w:rsidR="00B752FF" w:rsidRPr="0081155D" w:rsidRDefault="00B752FF" w:rsidP="00B752FF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F6DE5A2" w14:textId="77777777" w:rsidR="00B752FF" w:rsidRDefault="00B752FF" w:rsidP="00B752FF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752FF" w14:paraId="448A9B44" w14:textId="77777777" w:rsidTr="00BA51DC">
              <w:tc>
                <w:tcPr>
                  <w:tcW w:w="1623" w:type="dxa"/>
                </w:tcPr>
                <w:p w14:paraId="55955B46" w14:textId="77777777" w:rsidR="00B752FF" w:rsidRPr="0081155D" w:rsidRDefault="00B752FF" w:rsidP="00B752FF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DDB63A5" w14:textId="77777777" w:rsidR="00B752FF" w:rsidRDefault="00B752FF" w:rsidP="00B752FF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4734FE1" w14:textId="77777777" w:rsidR="00B752FF" w:rsidRPr="0064346C" w:rsidRDefault="00B752FF" w:rsidP="00B752FF">
            <w:pPr>
              <w:rPr>
                <w:b/>
                <w:bCs/>
                <w:rtl/>
                <w:lang w:bidi="ar-EG"/>
              </w:rPr>
            </w:pPr>
          </w:p>
          <w:p w14:paraId="26CC2BDA" w14:textId="77777777" w:rsidR="00B752FF" w:rsidRPr="0064346C" w:rsidRDefault="00B752FF" w:rsidP="00B752FF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1BB1E1E" w14:textId="77777777" w:rsidR="00B752FF" w:rsidRPr="00326C53" w:rsidRDefault="00B752FF" w:rsidP="00B752FF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C9D5F32" w14:textId="77777777" w:rsidR="00B752FF" w:rsidRDefault="00B752FF" w:rsidP="006434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4E1566D9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8EE00A" w14:textId="77777777" w:rsidR="00B14859" w:rsidRPr="0064346C" w:rsidRDefault="00B14859" w:rsidP="00B14859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E35CFE1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174A1F7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2762F30" w14:textId="77777777" w:rsidR="00B14859" w:rsidRPr="009A526C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AFD0F97" w14:textId="77777777" w:rsidR="00B14859" w:rsidRPr="005D5883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B14859" w14:paraId="4EDDE33E" w14:textId="77777777" w:rsidTr="00745503">
              <w:tc>
                <w:tcPr>
                  <w:tcW w:w="1623" w:type="dxa"/>
                </w:tcPr>
                <w:p w14:paraId="694BF4CF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1FBAB0D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3A248EE8" w14:textId="77777777" w:rsidTr="00745503">
              <w:tc>
                <w:tcPr>
                  <w:tcW w:w="1623" w:type="dxa"/>
                </w:tcPr>
                <w:p w14:paraId="3163B357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E3E712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78B2D4E" w14:textId="77777777" w:rsidR="00B14859" w:rsidRPr="0064346C" w:rsidRDefault="00B14859" w:rsidP="00B14859">
            <w:pPr>
              <w:rPr>
                <w:b/>
                <w:bCs/>
                <w:rtl/>
                <w:lang w:bidi="ar-EG"/>
              </w:rPr>
            </w:pPr>
          </w:p>
          <w:p w14:paraId="2155C6B4" w14:textId="77777777" w:rsidR="00B14859" w:rsidRPr="0064346C" w:rsidRDefault="00B14859" w:rsidP="00B14859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2B4B829" w14:textId="77777777" w:rsidR="00B14859" w:rsidRPr="00326C53" w:rsidRDefault="00B14859" w:rsidP="00B14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8B44ADB" w14:textId="77777777" w:rsidR="00B14859" w:rsidRDefault="00B14859" w:rsidP="00B752FF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B86C82" w14:textId="77777777" w:rsidR="00B14859" w:rsidRPr="0064346C" w:rsidRDefault="00B14859" w:rsidP="00B14859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627BC73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D75601E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AF53EA9" w14:textId="77777777" w:rsidR="00B14859" w:rsidRPr="009A526C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D71921E" w14:textId="77777777" w:rsidR="00B14859" w:rsidRPr="005D5883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161E2227" w14:textId="77777777" w:rsidTr="00745503">
              <w:tc>
                <w:tcPr>
                  <w:tcW w:w="1623" w:type="dxa"/>
                </w:tcPr>
                <w:p w14:paraId="28FF4FA2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59EBF4F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59E684D5" w14:textId="77777777" w:rsidTr="00745503">
              <w:tc>
                <w:tcPr>
                  <w:tcW w:w="1623" w:type="dxa"/>
                </w:tcPr>
                <w:p w14:paraId="1D10ED97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D776EE8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B82D550" w14:textId="77777777" w:rsidR="00B14859" w:rsidRPr="0064346C" w:rsidRDefault="00B14859" w:rsidP="00B14859">
            <w:pPr>
              <w:rPr>
                <w:b/>
                <w:bCs/>
                <w:rtl/>
                <w:lang w:bidi="ar-EG"/>
              </w:rPr>
            </w:pPr>
          </w:p>
          <w:p w14:paraId="653E5A84" w14:textId="77777777" w:rsidR="00B14859" w:rsidRPr="0064346C" w:rsidRDefault="00B14859" w:rsidP="00B14859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4236EEB" w14:textId="77777777" w:rsidR="00B14859" w:rsidRPr="00326C53" w:rsidRDefault="00B14859" w:rsidP="00B14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7A8A993" w14:textId="77777777" w:rsidR="00B14859" w:rsidRDefault="00B14859" w:rsidP="00B752FF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B4B36B" w14:textId="77777777" w:rsidR="00B14859" w:rsidRPr="0064346C" w:rsidRDefault="00B14859" w:rsidP="00B14859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E53FE52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03960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BB5EA72" w14:textId="77777777" w:rsidR="00B14859" w:rsidRPr="009A526C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CEFF7B3" w14:textId="77777777" w:rsidR="00B14859" w:rsidRPr="005D5883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69D41532" w14:textId="77777777" w:rsidTr="00745503">
              <w:tc>
                <w:tcPr>
                  <w:tcW w:w="1623" w:type="dxa"/>
                </w:tcPr>
                <w:p w14:paraId="5CFE513D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37F6861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576A37C8" w14:textId="77777777" w:rsidTr="00745503">
              <w:tc>
                <w:tcPr>
                  <w:tcW w:w="1623" w:type="dxa"/>
                </w:tcPr>
                <w:p w14:paraId="083E15B4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0D35B81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0EADE48" w14:textId="77777777" w:rsidR="00B14859" w:rsidRPr="0064346C" w:rsidRDefault="00B14859" w:rsidP="00B14859">
            <w:pPr>
              <w:rPr>
                <w:b/>
                <w:bCs/>
                <w:rtl/>
                <w:lang w:bidi="ar-EG"/>
              </w:rPr>
            </w:pPr>
          </w:p>
          <w:p w14:paraId="6D5E35D6" w14:textId="77777777" w:rsidR="00B14859" w:rsidRPr="0064346C" w:rsidRDefault="00B14859" w:rsidP="00B14859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2445019" w14:textId="77777777" w:rsidR="00B14859" w:rsidRPr="00326C53" w:rsidRDefault="00B14859" w:rsidP="00B14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C7E231A" w14:textId="77777777" w:rsidR="00B14859" w:rsidRDefault="00B14859" w:rsidP="00B752FF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56B4A2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067717" w14:textId="77777777" w:rsidR="00B14859" w:rsidRPr="0064346C" w:rsidRDefault="00B14859" w:rsidP="00B14859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1372F7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C2E3DC1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503EEA8" w14:textId="77777777" w:rsidR="00B14859" w:rsidRPr="009A526C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2E758D5" w14:textId="77777777" w:rsidR="00B14859" w:rsidRPr="005D5883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B14859" w14:paraId="6BAB496C" w14:textId="77777777" w:rsidTr="00745503">
              <w:tc>
                <w:tcPr>
                  <w:tcW w:w="1623" w:type="dxa"/>
                </w:tcPr>
                <w:p w14:paraId="0047A6E5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7DA458E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49C203AF" w14:textId="77777777" w:rsidTr="00745503">
              <w:tc>
                <w:tcPr>
                  <w:tcW w:w="1623" w:type="dxa"/>
                </w:tcPr>
                <w:p w14:paraId="252C92F2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A0E182B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143727" w14:textId="77777777" w:rsidR="00B14859" w:rsidRPr="0064346C" w:rsidRDefault="00B14859" w:rsidP="00B14859">
            <w:pPr>
              <w:rPr>
                <w:b/>
                <w:bCs/>
                <w:rtl/>
                <w:lang w:bidi="ar-EG"/>
              </w:rPr>
            </w:pPr>
          </w:p>
          <w:p w14:paraId="2994A032" w14:textId="77777777" w:rsidR="00B14859" w:rsidRPr="0064346C" w:rsidRDefault="00B14859" w:rsidP="00B14859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5D26D83" w14:textId="77777777" w:rsidR="00B14859" w:rsidRPr="00326C53" w:rsidRDefault="00B14859" w:rsidP="00B14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A3F16E" w14:textId="77777777" w:rsidR="00B14859" w:rsidRDefault="00B14859" w:rsidP="00B752FF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FAC985B" w14:textId="77777777" w:rsidR="00B14859" w:rsidRPr="0064346C" w:rsidRDefault="00B14859" w:rsidP="00B14859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B5DAFCE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42E3606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BDB42E6" w14:textId="77777777" w:rsidR="00B14859" w:rsidRPr="009A526C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5A2264E" w14:textId="77777777" w:rsidR="00B14859" w:rsidRPr="005D5883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7CEF885A" w14:textId="77777777" w:rsidTr="00745503">
              <w:tc>
                <w:tcPr>
                  <w:tcW w:w="1623" w:type="dxa"/>
                </w:tcPr>
                <w:p w14:paraId="78A45360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31F904C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06E648CE" w14:textId="77777777" w:rsidTr="00745503">
              <w:tc>
                <w:tcPr>
                  <w:tcW w:w="1623" w:type="dxa"/>
                </w:tcPr>
                <w:p w14:paraId="0C4ECF3F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67162C0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B83AD46" w14:textId="77777777" w:rsidR="00B14859" w:rsidRPr="0064346C" w:rsidRDefault="00B14859" w:rsidP="00B14859">
            <w:pPr>
              <w:rPr>
                <w:b/>
                <w:bCs/>
                <w:rtl/>
                <w:lang w:bidi="ar-EG"/>
              </w:rPr>
            </w:pPr>
          </w:p>
          <w:p w14:paraId="159B373D" w14:textId="77777777" w:rsidR="00B14859" w:rsidRPr="0064346C" w:rsidRDefault="00B14859" w:rsidP="00B14859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EA2ECB5" w14:textId="77777777" w:rsidR="00B14859" w:rsidRPr="00326C53" w:rsidRDefault="00B14859" w:rsidP="00B14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71FB9B" w14:textId="77777777" w:rsidR="00B14859" w:rsidRDefault="00B14859" w:rsidP="00B752FF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3D1117" w14:textId="77777777" w:rsidR="00B14859" w:rsidRPr="0064346C" w:rsidRDefault="00B14859" w:rsidP="00B14859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8C56B1C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68AADD26" w14:textId="77777777" w:rsidR="00B14859" w:rsidRPr="009A526C" w:rsidRDefault="00B14859" w:rsidP="00B14859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DF2DBAF" w14:textId="77777777" w:rsidR="00B14859" w:rsidRPr="009A526C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8E2C374" w14:textId="77777777" w:rsidR="00B14859" w:rsidRPr="005D5883" w:rsidRDefault="00B14859" w:rsidP="00B14859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75516116" w14:textId="77777777" w:rsidTr="00745503">
              <w:tc>
                <w:tcPr>
                  <w:tcW w:w="1623" w:type="dxa"/>
                </w:tcPr>
                <w:p w14:paraId="5E713525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810BDE2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6DBC08B6" w14:textId="77777777" w:rsidTr="00745503">
              <w:tc>
                <w:tcPr>
                  <w:tcW w:w="1623" w:type="dxa"/>
                </w:tcPr>
                <w:p w14:paraId="4E068EF7" w14:textId="77777777" w:rsidR="00B14859" w:rsidRPr="0081155D" w:rsidRDefault="00B14859" w:rsidP="00B14859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CA76AE0" w14:textId="77777777" w:rsidR="00B14859" w:rsidRDefault="00B14859" w:rsidP="00B14859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1A71956" w14:textId="77777777" w:rsidR="00B14859" w:rsidRPr="0064346C" w:rsidRDefault="00B14859" w:rsidP="00B14859">
            <w:pPr>
              <w:rPr>
                <w:b/>
                <w:bCs/>
                <w:rtl/>
                <w:lang w:bidi="ar-EG"/>
              </w:rPr>
            </w:pPr>
          </w:p>
          <w:p w14:paraId="6283F5BF" w14:textId="77777777" w:rsidR="00B14859" w:rsidRPr="0064346C" w:rsidRDefault="00B14859" w:rsidP="00B14859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B7783BD" w14:textId="77777777" w:rsidR="00B14859" w:rsidRPr="00326C53" w:rsidRDefault="00B14859" w:rsidP="00B1485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2DCE197D" w14:textId="77777777" w:rsidR="00B14859" w:rsidRDefault="00B14859" w:rsidP="00B752FF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C7D57C0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531722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2AB2481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AA448B3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B85BAB7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458E775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02B6CE2A" w14:textId="77777777" w:rsidTr="000922E3">
              <w:tc>
                <w:tcPr>
                  <w:tcW w:w="1623" w:type="dxa"/>
                </w:tcPr>
                <w:p w14:paraId="51B43956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A087D2D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513C7E75" w14:textId="77777777" w:rsidTr="000922E3">
              <w:tc>
                <w:tcPr>
                  <w:tcW w:w="1623" w:type="dxa"/>
                </w:tcPr>
                <w:p w14:paraId="3A0FD82E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E53C07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CC24E6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6AB04F96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8EA2B00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48A0217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16DE8C8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087F1BB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A51922A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661249C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7C635DC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27490973" w14:textId="77777777" w:rsidTr="000922E3">
              <w:tc>
                <w:tcPr>
                  <w:tcW w:w="1623" w:type="dxa"/>
                </w:tcPr>
                <w:p w14:paraId="7A0D13CF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BDD2B3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E5F3039" w14:textId="77777777" w:rsidTr="000922E3">
              <w:tc>
                <w:tcPr>
                  <w:tcW w:w="1623" w:type="dxa"/>
                </w:tcPr>
                <w:p w14:paraId="37FC5440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638DC10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4C9CF74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1D285954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FF7AA3B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D7EDEB6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4AC4FB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B737F6A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8EBF920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FC0FE98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9F3C904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5F47D595" w14:textId="77777777" w:rsidTr="000922E3">
              <w:tc>
                <w:tcPr>
                  <w:tcW w:w="1623" w:type="dxa"/>
                </w:tcPr>
                <w:p w14:paraId="38734FFB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AD02C7F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13AACAC7" w14:textId="77777777" w:rsidTr="000922E3">
              <w:tc>
                <w:tcPr>
                  <w:tcW w:w="1623" w:type="dxa"/>
                </w:tcPr>
                <w:p w14:paraId="61D99FFA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4DB1468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A31E479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0716C7EF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000C45D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32A1FD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6E7094D8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73B4AC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AE707C5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C21EFE1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CFC4003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430928C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30BF6B75" w14:textId="77777777" w:rsidTr="000922E3">
              <w:tc>
                <w:tcPr>
                  <w:tcW w:w="1623" w:type="dxa"/>
                </w:tcPr>
                <w:p w14:paraId="6672EE6E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31EF8A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45CC7712" w14:textId="77777777" w:rsidTr="000922E3">
              <w:tc>
                <w:tcPr>
                  <w:tcW w:w="1623" w:type="dxa"/>
                </w:tcPr>
                <w:p w14:paraId="3A8A37AE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86CF52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000D829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4B7188F1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D9F5C8B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285B1BA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DC9740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6A35DDA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4542161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A914E04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36AF01B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4C0774FD" w14:textId="77777777" w:rsidTr="000922E3">
              <w:tc>
                <w:tcPr>
                  <w:tcW w:w="1623" w:type="dxa"/>
                </w:tcPr>
                <w:p w14:paraId="288A1101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3BB1AFE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127B37D" w14:textId="77777777" w:rsidTr="000922E3">
              <w:tc>
                <w:tcPr>
                  <w:tcW w:w="1623" w:type="dxa"/>
                </w:tcPr>
                <w:p w14:paraId="551FEB45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4919C58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B1D7BE2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05264CCB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95CCA5C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E002309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F16B280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4CAB3B1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6F5C42F2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1814037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6895307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7A79F5B9" w14:textId="77777777" w:rsidTr="000922E3">
              <w:tc>
                <w:tcPr>
                  <w:tcW w:w="1623" w:type="dxa"/>
                </w:tcPr>
                <w:p w14:paraId="2D42ED3D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B9411C0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98411BE" w14:textId="77777777" w:rsidTr="000922E3">
              <w:tc>
                <w:tcPr>
                  <w:tcW w:w="1623" w:type="dxa"/>
                </w:tcPr>
                <w:p w14:paraId="33D4A787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2BC07C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AA95E72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5E991B05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2AE8654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264CE16B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79E8E9F6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EE850D8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1727351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EBEC637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7C6F303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6659B6C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20B4639A" w14:textId="77777777" w:rsidTr="000922E3">
              <w:tc>
                <w:tcPr>
                  <w:tcW w:w="1623" w:type="dxa"/>
                </w:tcPr>
                <w:p w14:paraId="73085633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1DFC5CF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1DFD3A23" w14:textId="77777777" w:rsidTr="000922E3">
              <w:tc>
                <w:tcPr>
                  <w:tcW w:w="1623" w:type="dxa"/>
                </w:tcPr>
                <w:p w14:paraId="435DD6C6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2053CE1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6AC259D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652BBACB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9A9F7E1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2978399E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08A8ED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0454233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C09578D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D707877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ECA4891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1572F303" w14:textId="77777777" w:rsidTr="000922E3">
              <w:tc>
                <w:tcPr>
                  <w:tcW w:w="1623" w:type="dxa"/>
                </w:tcPr>
                <w:p w14:paraId="414ECCA0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70CE9D3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194B9C3F" w14:textId="77777777" w:rsidTr="000922E3">
              <w:tc>
                <w:tcPr>
                  <w:tcW w:w="1623" w:type="dxa"/>
                </w:tcPr>
                <w:p w14:paraId="75E165C5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0A32CC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4B5D217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4E496E7B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2205260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4472D08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C1B09D1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4549EC6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D5BD18C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682A381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C755D1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25B06D22" w14:textId="77777777" w:rsidTr="000922E3">
              <w:tc>
                <w:tcPr>
                  <w:tcW w:w="1623" w:type="dxa"/>
                </w:tcPr>
                <w:p w14:paraId="1634177C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7759A61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0743163C" w14:textId="77777777" w:rsidTr="000922E3">
              <w:tc>
                <w:tcPr>
                  <w:tcW w:w="1623" w:type="dxa"/>
                </w:tcPr>
                <w:p w14:paraId="7C57686C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04DE47B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B89D37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4C742145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E2D2930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9973C16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9C5EC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0C1D04D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60CDE6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AC7C5AD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CF73E83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425F811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75700966" w14:textId="77777777" w:rsidTr="000922E3">
              <w:tc>
                <w:tcPr>
                  <w:tcW w:w="1623" w:type="dxa"/>
                </w:tcPr>
                <w:p w14:paraId="5FAA5ACC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56A2DE9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61BC786C" w14:textId="77777777" w:rsidTr="000922E3">
              <w:tc>
                <w:tcPr>
                  <w:tcW w:w="1623" w:type="dxa"/>
                </w:tcPr>
                <w:p w14:paraId="66259260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A6D64AF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664A1D3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2DA0E648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0AF2EB4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43F649C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32F70C2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E05761A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290A30E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1CC383D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2964211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5B0193AA" w14:textId="77777777" w:rsidTr="000922E3">
              <w:tc>
                <w:tcPr>
                  <w:tcW w:w="1623" w:type="dxa"/>
                </w:tcPr>
                <w:p w14:paraId="69717212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0320BF5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CD1C529" w14:textId="77777777" w:rsidTr="000922E3">
              <w:tc>
                <w:tcPr>
                  <w:tcW w:w="1623" w:type="dxa"/>
                </w:tcPr>
                <w:p w14:paraId="668ABC8B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700DE3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6858DF0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4CA2F412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27A461C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F038C1C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5CA45C" w14:textId="77777777" w:rsidR="001A7BD5" w:rsidRPr="0064346C" w:rsidRDefault="001A7BD5" w:rsidP="001A7BD5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01A20DC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56B5DAE" w14:textId="77777777" w:rsidR="001A7BD5" w:rsidRPr="009A526C" w:rsidRDefault="001A7BD5" w:rsidP="001A7BD5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2F5BA2C" w14:textId="77777777" w:rsidR="001A7BD5" w:rsidRPr="009A526C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7F3FB48" w14:textId="77777777" w:rsidR="001A7BD5" w:rsidRPr="005D5883" w:rsidRDefault="001A7BD5" w:rsidP="001A7BD5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13DB6F9C" w14:textId="77777777" w:rsidTr="000922E3">
              <w:tc>
                <w:tcPr>
                  <w:tcW w:w="1623" w:type="dxa"/>
                </w:tcPr>
                <w:p w14:paraId="15FBD612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9502D01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43B11A06" w14:textId="77777777" w:rsidTr="000922E3">
              <w:tc>
                <w:tcPr>
                  <w:tcW w:w="1623" w:type="dxa"/>
                </w:tcPr>
                <w:p w14:paraId="64556B0B" w14:textId="77777777" w:rsidR="001A7BD5" w:rsidRPr="0081155D" w:rsidRDefault="001A7BD5" w:rsidP="001A7BD5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BF867C1" w14:textId="77777777" w:rsidR="001A7BD5" w:rsidRDefault="001A7BD5" w:rsidP="001A7BD5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C4039E2" w14:textId="77777777" w:rsidR="001A7BD5" w:rsidRPr="0064346C" w:rsidRDefault="001A7BD5" w:rsidP="001A7BD5">
            <w:pPr>
              <w:rPr>
                <w:b/>
                <w:bCs/>
                <w:rtl/>
                <w:lang w:bidi="ar-EG"/>
              </w:rPr>
            </w:pPr>
          </w:p>
          <w:p w14:paraId="46F98DE9" w14:textId="77777777" w:rsidR="001A7BD5" w:rsidRPr="0064346C" w:rsidRDefault="001A7BD5" w:rsidP="001A7BD5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EC5F264" w14:textId="77777777" w:rsidR="001A7BD5" w:rsidRPr="00326C53" w:rsidRDefault="001A7BD5" w:rsidP="001A7BD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6230D66" w14:textId="77777777" w:rsidR="001A7BD5" w:rsidRDefault="001A7BD5" w:rsidP="00B14859">
            <w:pPr>
              <w:jc w:val="center"/>
              <w:rPr>
                <w:rFonts w:hint="cs"/>
                <w:b/>
                <w:bCs/>
                <w:u w:val="single"/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1A7BD5"/>
    <w:rsid w:val="001B5EA7"/>
    <w:rsid w:val="00211828"/>
    <w:rsid w:val="00226666"/>
    <w:rsid w:val="00290A20"/>
    <w:rsid w:val="00297133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5F182E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83BB6"/>
    <w:rsid w:val="009A526C"/>
    <w:rsid w:val="00A32560"/>
    <w:rsid w:val="00B14859"/>
    <w:rsid w:val="00B752FF"/>
    <w:rsid w:val="00BB3E51"/>
    <w:rsid w:val="00BC18B9"/>
    <w:rsid w:val="00BD2A53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3</cp:revision>
  <dcterms:created xsi:type="dcterms:W3CDTF">2024-03-09T17:21:00Z</dcterms:created>
  <dcterms:modified xsi:type="dcterms:W3CDTF">2024-05-05T15:38:00Z</dcterms:modified>
</cp:coreProperties>
</file>